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FD" w:rsidRDefault="005F0BFD">
      <w:pPr>
        <w:autoSpaceDE w:val="0"/>
        <w:autoSpaceDN w:val="0"/>
        <w:spacing w:after="78" w:line="220" w:lineRule="exact"/>
      </w:pPr>
    </w:p>
    <w:p w:rsidR="00C84433" w:rsidRDefault="007C0AC1" w:rsidP="00C84433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531610" cy="9238033"/>
            <wp:effectExtent l="0" t="0" r="2540" b="1270"/>
            <wp:docPr id="1" name="Рисунок 1" descr="C:\Users\MARINA\OneDrive\Рабочий стол\2022-09-16_002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OneDrive\Рабочий стол\2022-09-16_002 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92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433" w:rsidRPr="00C84433" w:rsidRDefault="00C84433" w:rsidP="00C84433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C84433" w:rsidRPr="00C84433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5F0BFD" w:rsidRPr="00C84433" w:rsidRDefault="00C84433" w:rsidP="00C84433">
      <w:pPr>
        <w:autoSpaceDE w:val="0"/>
        <w:autoSpaceDN w:val="0"/>
        <w:spacing w:after="0" w:line="286" w:lineRule="auto"/>
        <w:ind w:right="288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5F0BFD" w:rsidRPr="00C84433" w:rsidRDefault="00C84433">
      <w:pPr>
        <w:autoSpaceDE w:val="0"/>
        <w:autoSpaceDN w:val="0"/>
        <w:spacing w:before="226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F0BFD" w:rsidRPr="00C84433" w:rsidRDefault="00C84433">
      <w:pPr>
        <w:autoSpaceDE w:val="0"/>
        <w:autoSpaceDN w:val="0"/>
        <w:spacing w:before="348" w:after="0"/>
        <w:ind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5F0BFD" w:rsidRPr="00C84433" w:rsidRDefault="00C84433">
      <w:pPr>
        <w:autoSpaceDE w:val="0"/>
        <w:autoSpaceDN w:val="0"/>
        <w:spacing w:before="262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5F0BFD" w:rsidRPr="00C84433" w:rsidRDefault="00C84433">
      <w:pPr>
        <w:autoSpaceDE w:val="0"/>
        <w:autoSpaceDN w:val="0"/>
        <w:spacing w:before="166" w:after="0"/>
        <w:ind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5F0BFD" w:rsidRPr="00C84433" w:rsidRDefault="00C8443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5F0BFD" w:rsidRPr="00C84433" w:rsidRDefault="00C8443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5F0BFD" w:rsidRPr="00C84433" w:rsidRDefault="00C8443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5F0BFD" w:rsidRPr="00C84433" w:rsidRDefault="00C8443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5F0BFD" w:rsidRPr="00C84433" w:rsidRDefault="00C84433">
      <w:pPr>
        <w:autoSpaceDE w:val="0"/>
        <w:autoSpaceDN w:val="0"/>
        <w:spacing w:before="262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5F0BFD" w:rsidRPr="00C84433" w:rsidRDefault="00C8443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5F0BFD" w:rsidRPr="00C84433" w:rsidRDefault="00C84433">
      <w:pPr>
        <w:autoSpaceDE w:val="0"/>
        <w:autoSpaceDN w:val="0"/>
        <w:spacing w:before="262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5F0BFD" w:rsidRPr="00C84433" w:rsidRDefault="00C8443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5F0BFD" w:rsidRPr="00C84433" w:rsidRDefault="00C84433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F0BFD" w:rsidRPr="00C84433" w:rsidRDefault="00C84433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5F0BFD" w:rsidRPr="00C84433" w:rsidRDefault="00C84433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5F0BFD" w:rsidRPr="00C84433" w:rsidRDefault="00C84433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C84433">
        <w:rPr>
          <w:lang w:val="ru-RU"/>
        </w:rPr>
        <w:br/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5F0BFD" w:rsidRPr="00C84433" w:rsidRDefault="00C8443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5F0BFD" w:rsidRPr="00C84433" w:rsidRDefault="00C84433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C84433">
        <w:rPr>
          <w:lang w:val="ru-RU"/>
        </w:rPr>
        <w:br/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C84433">
        <w:rPr>
          <w:lang w:val="ru-RU"/>
        </w:rPr>
        <w:br/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5F0BFD" w:rsidRPr="00C84433" w:rsidRDefault="00C8443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C84433">
        <w:rPr>
          <w:lang w:val="ru-RU"/>
        </w:rPr>
        <w:br/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5F0BFD" w:rsidRPr="00C84433" w:rsidRDefault="00C84433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84433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6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5F0BFD" w:rsidRPr="00C84433" w:rsidRDefault="00C8443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5F0BFD" w:rsidRPr="00C84433" w:rsidRDefault="00C8443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5F0BFD" w:rsidRPr="00C84433" w:rsidRDefault="00C84433">
      <w:pPr>
        <w:autoSpaceDE w:val="0"/>
        <w:autoSpaceDN w:val="0"/>
        <w:spacing w:before="70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5F0BFD" w:rsidRPr="00C84433" w:rsidRDefault="00C8443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F0BFD" w:rsidRPr="00C84433" w:rsidRDefault="00C84433">
      <w:pPr>
        <w:autoSpaceDE w:val="0"/>
        <w:autoSpaceDN w:val="0"/>
        <w:spacing w:before="346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F0BFD" w:rsidRPr="00C84433" w:rsidRDefault="00C8443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6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6" w:line="220" w:lineRule="exact"/>
        <w:rPr>
          <w:lang w:val="ru-RU"/>
        </w:rPr>
      </w:pPr>
    </w:p>
    <w:p w:rsidR="005F0BFD" w:rsidRPr="00C84433" w:rsidRDefault="00C8443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5F0BFD" w:rsidRPr="00C84433" w:rsidRDefault="00C84433">
      <w:pPr>
        <w:autoSpaceDE w:val="0"/>
        <w:autoSpaceDN w:val="0"/>
        <w:spacing w:before="262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90" w:line="220" w:lineRule="exact"/>
        <w:rPr>
          <w:lang w:val="ru-RU"/>
        </w:rPr>
      </w:pPr>
    </w:p>
    <w:p w:rsidR="005F0BFD" w:rsidRPr="00C84433" w:rsidRDefault="00C84433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6" w:line="220" w:lineRule="exact"/>
        <w:rPr>
          <w:lang w:val="ru-RU"/>
        </w:rPr>
      </w:pPr>
    </w:p>
    <w:p w:rsidR="005F0BFD" w:rsidRPr="00C84433" w:rsidRDefault="00C8443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5F0BFD" w:rsidRPr="00C84433" w:rsidRDefault="00C84433">
      <w:pPr>
        <w:autoSpaceDE w:val="0"/>
        <w:autoSpaceDN w:val="0"/>
        <w:spacing w:before="262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5F0BFD" w:rsidRPr="00C84433" w:rsidRDefault="00C8443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433">
        <w:rPr>
          <w:lang w:val="ru-RU"/>
        </w:rPr>
        <w:tab/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5F0BFD" w:rsidRPr="00C84433" w:rsidRDefault="00C8443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5F0BFD" w:rsidRPr="00C84433" w:rsidRDefault="00C8443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6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71" w:lineRule="auto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5F0BFD" w:rsidRPr="00C84433" w:rsidRDefault="00C8443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C8443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5F0BFD" w:rsidRPr="00C84433" w:rsidRDefault="00C8443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5F0BFD" w:rsidRPr="00C84433" w:rsidRDefault="00C8443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lang w:val="ru-RU"/>
        </w:rPr>
        <w:tab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5F0BFD" w:rsidRPr="00C84433" w:rsidRDefault="00C8443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5F0BFD" w:rsidRPr="00C84433" w:rsidRDefault="00C84433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C8443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4" w:line="220" w:lineRule="exact"/>
        <w:rPr>
          <w:lang w:val="ru-RU"/>
        </w:rPr>
      </w:pPr>
    </w:p>
    <w:p w:rsidR="005F0BFD" w:rsidRDefault="00C8443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5F0BF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D" w:rsidRDefault="005F0B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D" w:rsidRDefault="005F0BF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D" w:rsidRDefault="005F0B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D" w:rsidRDefault="005F0B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D" w:rsidRDefault="005F0BF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FD" w:rsidRDefault="005F0BFD"/>
        </w:tc>
      </w:tr>
      <w:tr w:rsidR="005F0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ПОВТОРЕНИЕ </w:t>
            </w:r>
          </w:p>
        </w:tc>
      </w:tr>
      <w:tr w:rsidR="005F0BFD" w:rsidRPr="004D3FC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80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8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, работа с теоретическим материалом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ная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hyperlink r:id="rId10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7621/</w:t>
              </w:r>
            </w:hyperlink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5F0BF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 w:rsidRPr="004D3F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5F0B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2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-выразительных языковых сред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1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pandia.ru/text/79/147/83189.php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заические и поэтические тексты с точки зрения использования в них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ельно-выразительных языковых сред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</w:tr>
      <w:tr w:rsidR="005F0BFD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ЯЗЫК И  РЕЧЬ </w:t>
            </w:r>
          </w:p>
        </w:tc>
      </w:tr>
      <w:tr w:rsidR="005F0B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устные монологические высказывания на основе жизненных наблюдений, чтения научно-учебной, художественной и научно-популярной литерату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6" w:after="0" w:line="233" w:lineRule="auto"/>
              <w:jc w:val="center"/>
            </w:pPr>
            <w:hyperlink r:id="rId12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53/conspect/312212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я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ого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и диалоге/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илоге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основе жизненных наблюд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6" w:after="0" w:line="233" w:lineRule="auto"/>
              <w:jc w:val="center"/>
            </w:pPr>
            <w:hyperlink r:id="rId13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21/conspect/306307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ТЕКСТ</w:t>
            </w:r>
          </w:p>
        </w:tc>
      </w:tr>
      <w:tr w:rsidR="005F0BFD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4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24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цио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текст на 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смысловые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асти (абзацы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6" w:after="0" w:line="230" w:lineRule="auto"/>
              <w:ind w:left="72"/>
            </w:pPr>
            <w:hyperlink r:id="rId15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60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2" w:right="640" w:bottom="9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26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к функционально-смысловому типу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16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60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к функционально-смысловому типу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hyperlink r:id="rId17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www.yaklass.ru</w:t>
              </w:r>
            </w:hyperlink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5F0BFD">
        <w:trPr>
          <w:trHeight w:hRule="exact" w:val="15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 к функционально-смысловому типу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6" w:after="0" w:line="233" w:lineRule="auto"/>
              <w:ind w:left="72"/>
            </w:pPr>
            <w:hyperlink r:id="rId18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60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5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обучающимися тексты с целью совершенствования их содержания: оценивать достоверность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ктического материала, анализировать текст с точки зрения целостности, связности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тив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5F0BF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</w:tr>
      <w:tr w:rsidR="005F0BF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5. ФУНКЦИОНАЛЬНЫЕ  РАЗНОВИДНОСТИ  ЯЗЫКА</w:t>
            </w:r>
          </w:p>
        </w:tc>
      </w:tr>
      <w:tr w:rsidR="005F0B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, принадлежащие к разным функциональным разновидностям языка: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феру использования и соотносить её с той или иной разновидностью язы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6" w:after="0" w:line="245" w:lineRule="auto"/>
              <w:ind w:left="72" w:right="864"/>
            </w:pPr>
            <w:hyperlink r:id="rId19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multiurok.ru/files/urok-po-razvitiiu-rechifunktsionalnye-raznovidnos.html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6. СИСТЕМА ЯЗЫКА </w:t>
            </w:r>
          </w:p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73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эп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8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 приводить примеры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звуковой состав слов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 Различать ударные и безударные гласные, звонкие и глухие, твёрдые и мягкие согласные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 помощью элементов транскрипции особенности произношения и написания слов; Сравнивать звуковой и буквенный составы слова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фонетики в поэтических произведениях; Проводить фонетический анализ слов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слова и их формы в соответствии с основными нормами литературног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: нормами произношения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ударных гласных звуков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ягкого или твёрдого согласного перед [э] в иноязычных слова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я согласных (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х форм (прилагательных на -его, -ого, возвратных глаголов с -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ь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речи слова и их формы 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ударения (на отдельных примерах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ом словаре и использовать её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 высказыва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бственную и чужую речь с точки зрения соблюдения орфоэпических норм, норм ударения, интонационных нор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0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384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 w:rsidRPr="004D3FC2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54" w:lineRule="auto"/>
              <w:ind w:left="72"/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буквенные и небуквенные орфограммы пр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дении орфографического анализа слова; Распознавать изученные орфограммы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разделительных ъ и ь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спользовать необходимую </w:t>
            </w:r>
            <w:r w:rsidRPr="00C84433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формаци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433">
              <w:rPr>
                <w:lang w:val="ru-RU"/>
              </w:rPr>
              <w:br/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hyperlink r:id="rId21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6359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train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142528/</w:t>
              </w:r>
            </w:hyperlink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</w:tbl>
    <w:p w:rsidR="005F0BFD" w:rsidRPr="00C84433" w:rsidRDefault="005F0BFD">
      <w:pPr>
        <w:autoSpaceDE w:val="0"/>
        <w:autoSpaceDN w:val="0"/>
        <w:spacing w:after="0" w:line="14" w:lineRule="exact"/>
        <w:rPr>
          <w:lang w:val="ru-RU"/>
        </w:rPr>
      </w:pPr>
    </w:p>
    <w:p w:rsidR="005F0BFD" w:rsidRPr="00C84433" w:rsidRDefault="005F0BFD">
      <w:pPr>
        <w:rPr>
          <w:lang w:val="ru-RU"/>
        </w:rPr>
        <w:sectPr w:rsidR="005F0BFD" w:rsidRPr="00C84433">
          <w:pgSz w:w="16840" w:h="11900"/>
          <w:pgMar w:top="284" w:right="640" w:bottom="10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 w:rsidRPr="004D3FC2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18.11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, различать прямое и переносное значения слова; Сравнивать прямое и переносное значения слова по заданному признаку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синонимы, антонимы, омонимы; Различать многозначные слова и омонимы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равильно употреблять слова-паронимы; Характеризовать тематические группы слов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тематической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 Проводить лексический анализ слов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их словарях разных видов (толковые словари, словари синонимов, антонимов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ов, паронимов) и использовать её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hyperlink r:id="rId22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577/</w:t>
              </w:r>
            </w:hyperlink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5F0BFD" w:rsidRPr="004D3FC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07.12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имую единицу язык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морфемы в слове (корень, приставку, суффикс, окончание), выделять основу слов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чередование гласных с нулём звука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фемике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 выполнении языкового анализа различных видов и в практике правописания слов с изученными орфограммами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стно использовать слова с суффиксами оценки в собственной ре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; Диктант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hyperlink r:id="rId23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413/</w:t>
              </w:r>
            </w:hyperlink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5F0BF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 w:rsidRPr="004D3FC2">
        <w:trPr>
          <w:trHeight w:hRule="exact" w:val="35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</w:tbl>
    <w:p w:rsidR="005F0BFD" w:rsidRPr="00C84433" w:rsidRDefault="005F0BFD">
      <w:pPr>
        <w:autoSpaceDE w:val="0"/>
        <w:autoSpaceDN w:val="0"/>
        <w:spacing w:after="0" w:line="14" w:lineRule="exact"/>
        <w:rPr>
          <w:lang w:val="ru-RU"/>
        </w:rPr>
      </w:pPr>
    </w:p>
    <w:p w:rsidR="005F0BFD" w:rsidRPr="00C84433" w:rsidRDefault="005F0BFD">
      <w:pPr>
        <w:rPr>
          <w:lang w:val="ru-RU"/>
        </w:rPr>
        <w:sectPr w:rsidR="005F0BFD" w:rsidRPr="00C8443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 w:rsidRPr="004D3FC2">
        <w:trPr>
          <w:trHeight w:hRule="exact" w:val="49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нгвисти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грамматического значения слова в отличие от лексического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амостоятельные (знаменательные) части речи и их формы в рамках изученного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жебные части речи; междометия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подражательные слова (обще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 признакам, находить основания для классификации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о части речи как лексик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, о грамматическом значении слова, о системе частей речи в русском языке для решения практико-ориентированных учебных задач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, имена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е, глаголы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, частичный морфологический анализ имён прилагательных, глаголов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и языкового анализа различных видов в речевой практи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C84433">
              <w:rPr>
                <w:lang w:val="ru-RU"/>
              </w:rPr>
              <w:br/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hyperlink r:id="rId24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://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esh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ed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.</w:t>
              </w:r>
              <w:proofErr w:type="spellStart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ru</w:t>
              </w:r>
              <w:proofErr w:type="spellEnd"/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subject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lesson</w:t>
              </w:r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  <w:lang w:val="ru-RU"/>
                </w:rPr>
                <w:t>/2244/</w:t>
              </w:r>
            </w:hyperlink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</w:tr>
      <w:tr w:rsidR="005F0BFD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 26.01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имен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имени существительного в речи; Определять и характеризовать лексик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е разряды имён существительных по значению, имена существительные собственные и нарицательные; имена существительны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ушевлённые и неодушевлённые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 Выявлять разносклоняемые и несклоняемые имена существительные; </w:t>
            </w:r>
            <w:r w:rsidRPr="00C84433">
              <w:rPr>
                <w:lang w:val="ru-RU"/>
              </w:rPr>
              <w:br/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д, число, падеж, тип склонения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ён существительны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морфологическим признакам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словоизменения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, постановки в них ударения (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мках изученного), употребления несклоняемых имён существительных, согласования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 с существительным общего рода; Применять нормы правописания имён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с изученными орфограмма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subject/lesson/7629/</w:t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5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о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17.02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признаки и синтаксические функции имен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 прилагательны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лную и краткую формы имён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я кратких форм имён прилагательных с основой на шипящий; Анализировать особенности использования имён прилагательных в изучаемых текстах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прилагательных (в рамках изученного); Применять нормы словоизменения имён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, нормы согласования имён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существительными общего рода, неизменяемыми именам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и; нормы произношения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ударения (в рамках изученного); Применять нормы правописания о — е после шипящих и ц в суффиксах и окончаниях имён прилагательных; правописания не с именами прилагательными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5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29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66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2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е значение, морфологически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и синтаксические функции глагол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а также в речи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лаголы совершенного 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, возвратные и невозвратные; Применять правила правописания 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я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-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ься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глаголах; суффиксов -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а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— -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а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, -</w:t>
            </w:r>
            <w:proofErr w:type="spell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ва</w:t>
            </w:r>
            <w:proofErr w:type="spell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— -ива-; Распознавать инфинитив и личные формы глагола, приводить соответствующие примеры; </w:t>
            </w:r>
            <w:r w:rsidRPr="00C84433">
              <w:rPr>
                <w:lang w:val="ru-RU"/>
              </w:rPr>
              <w:br/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(неопределённой формы) глагол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как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я грамматической формы инфинитива; Определять основу инфинитив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пряжение глагола, уметь спрягать глаголы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глаголы по типу спряже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й глагол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пящих как показателя грамматической формы глагола 2-го лица единственного числа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ласной перед суффиксом </w:t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л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в формах прошедшег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ени; слитного и раздельного написания не с глаголами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в глагольных формах (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6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7627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 w:rsidRPr="004D3FC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5F0BFD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5F0BFD" w:rsidRDefault="00C84433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4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ловосочетание и предложение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функции знаков препина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словосочетания из предложения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свойствам главного слова (именные, глагольные, наречные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связи слов в словосочетании; Определять нарушения норм сочетания слов в составе словосочета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синтаксический анализ словосочетаний (в рамках изученного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7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575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70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вусоста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6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24.04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(повествовательные, побудительные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, эмоциональной окраск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, наличию второстепенных члено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аспространённые и нераспространённые) 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повествовательные, побудительные, вопросительные, восклицательные предложения в речевой практике, корректируя интонацию 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коммуникативной целью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главные (грамматическую основу) и второстепенные члены предложения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м или местоимением 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, сочетанием имен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м, именем прилагательным)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лежащим и сказуемым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распространённые и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предложения, находить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 для сравнения и сравнивать и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второстепенных члено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и морфологические средства их выражения (в рамках изученного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составных предло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8" w:after="0" w:line="230" w:lineRule="auto"/>
              <w:ind w:left="72"/>
            </w:pPr>
            <w:hyperlink r:id="rId28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ject/lesson/544/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</w:t>
            </w:r>
          </w:p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53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ложнён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16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 предложения, осложнённы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ли обращением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предложении однородные члены и обобщающие слова при них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роль однородных членов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речи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, обозначающие родовые и видовые понятия, в конструкциях с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ающим словом при однородных членах; Самостоятельно составлять схемы однородных членов в предложениях (по образцу);</w:t>
            </w:r>
            <w:proofErr w:type="gramEnd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84433">
              <w:rPr>
                <w:lang w:val="ru-RU"/>
              </w:rPr>
              <w:br/>
            </w:r>
            <w:proofErr w:type="gramStart"/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унктуационные нормы постановки знаков препинания в предложениях с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родными членами и обобщающим словом при них (в рамках изученного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 предложением (обращение н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яется членом предложения)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м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обраще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ложнённых предложений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00087F" w:rsidRDefault="00C84433" w:rsidP="00C84433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1218</w:t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</w:t>
            </w:r>
          </w:p>
          <w:p w:rsidR="00C84433" w:rsidRPr="0000087F" w:rsidRDefault="00C84433" w:rsidP="00C84433">
            <w:pPr>
              <w:autoSpaceDE w:val="0"/>
              <w:autoSpaceDN w:val="0"/>
              <w:spacing w:before="78" w:after="0" w:line="245" w:lineRule="auto"/>
              <w:ind w:left="72" w:right="216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5F0BFD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5.2023 22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, сложные предложения и простые, осложнённые однородными членами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 Сравнивать простые и сложные предложения по самостоятельно сформулированному основанию; Самостоятельно формулировать выводы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сложных предложений, состоящих из частей,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х бессоюзной связью и союзами и, но, а, однако, зато, 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36/</w:t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   </w:t>
            </w:r>
          </w:p>
        </w:tc>
      </w:tr>
      <w:tr w:rsidR="005F0BFD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3 24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 оформления этих предложений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нктуационном оформлении предложений с прямой речь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38/</w:t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</w:t>
            </w:r>
          </w:p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64"/>
        <w:gridCol w:w="3578"/>
        <w:gridCol w:w="1236"/>
        <w:gridCol w:w="3700"/>
      </w:tblGrid>
      <w:tr w:rsidR="005F0BFD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 26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зненных наблюдений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иалоги в художественных текстах с точки зрения пунктуационного оформления; Самостоятельно формулировать выводы о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м оформлении диалога;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оформления диалога на </w:t>
            </w:r>
            <w:r w:rsidRPr="00C84433">
              <w:rPr>
                <w:lang w:val="ru-RU"/>
              </w:rPr>
              <w:br/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45" w:lineRule="auto"/>
              <w:ind w:left="72" w:right="216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38/</w:t>
            </w: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</w:tr>
      <w:tr w:rsidR="005F0BFD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9. ПОВТОРЕНИЕ </w:t>
            </w:r>
          </w:p>
        </w:tc>
      </w:tr>
      <w:tr w:rsidR="005F0BF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йд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6" w:after="0" w:line="233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5.2023 31.05.2023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4D3FC2">
            <w:pPr>
              <w:autoSpaceDE w:val="0"/>
              <w:autoSpaceDN w:val="0"/>
              <w:spacing w:before="76" w:after="0" w:line="250" w:lineRule="auto"/>
              <w:ind w:left="72" w:right="2160"/>
            </w:pPr>
            <w:hyperlink r:id="rId29" w:history="1">
              <w:r w:rsidR="00C84433" w:rsidRPr="0096518F">
                <w:rPr>
                  <w:rStyle w:val="aff8"/>
                  <w:rFonts w:ascii="Times New Roman" w:eastAsia="Times New Roman" w:hAnsi="Times New Roman"/>
                  <w:w w:val="97"/>
                  <w:sz w:val="16"/>
                </w:rPr>
                <w:t>https://resh.edu.ru/sub</w:t>
              </w:r>
            </w:hyperlink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C84433">
              <w:br/>
            </w:r>
            <w:proofErr w:type="spellStart"/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ect</w:t>
            </w:r>
            <w:proofErr w:type="spellEnd"/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lesson/7705/cons</w:t>
            </w:r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 w:rsidR="00C84433">
              <w:br/>
            </w:r>
            <w:proofErr w:type="spellStart"/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ct</w:t>
            </w:r>
            <w:proofErr w:type="spellEnd"/>
            <w:r w:rsid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307206/</w:t>
            </w:r>
            <w:r w:rsidR="00C84433" w:rsidRPr="00C8443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 </w:t>
            </w:r>
          </w:p>
        </w:tc>
      </w:tr>
      <w:tr w:rsidR="005F0BFD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0. ИТОГОВЫЙ КОНТРОЛЬ</w:t>
            </w:r>
          </w:p>
        </w:tc>
      </w:tr>
      <w:tr w:rsidR="005F0BF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й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й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 w:rsidRPr="004D3FC2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о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72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>
            <w:pPr>
              <w:autoSpaceDE w:val="0"/>
              <w:autoSpaceDN w:val="0"/>
              <w:spacing w:before="78" w:after="0" w:line="230" w:lineRule="auto"/>
              <w:ind w:left="68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работы и их анализ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5F0BFD">
            <w:pPr>
              <w:rPr>
                <w:lang w:val="ru-RU"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5F0BFD">
            <w:pPr>
              <w:rPr>
                <w:lang w:val="ru-RU"/>
              </w:rPr>
            </w:pPr>
          </w:p>
        </w:tc>
      </w:tr>
      <w:tr w:rsidR="005F0BFD">
        <w:trPr>
          <w:trHeight w:hRule="exact" w:val="35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  <w:tr w:rsidR="005F0BFD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Pr="00C84433" w:rsidRDefault="00C84433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C8443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C84433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F0BFD" w:rsidRDefault="005F0BFD"/>
        </w:tc>
      </w:tr>
    </w:tbl>
    <w:p w:rsidR="005F0BFD" w:rsidRDefault="005F0BFD">
      <w:pPr>
        <w:autoSpaceDE w:val="0"/>
        <w:autoSpaceDN w:val="0"/>
        <w:spacing w:after="0" w:line="14" w:lineRule="exact"/>
      </w:pPr>
    </w:p>
    <w:p w:rsidR="005F0BFD" w:rsidRDefault="005F0BFD">
      <w:pPr>
        <w:sectPr w:rsidR="005F0BF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F0BFD" w:rsidRDefault="005F0BFD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5F0BFD" w:rsidRPr="004D3FC2" w:rsidRDefault="00C84433">
      <w:pPr>
        <w:autoSpaceDE w:val="0"/>
        <w:autoSpaceDN w:val="0"/>
        <w:spacing w:after="0" w:line="230" w:lineRule="auto"/>
        <w:rPr>
          <w:lang w:val="ru-RU"/>
        </w:rPr>
      </w:pPr>
      <w:r w:rsidRPr="004D3F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5F0BFD" w:rsidRPr="004D3FC2" w:rsidRDefault="00C84433">
      <w:pPr>
        <w:autoSpaceDE w:val="0"/>
        <w:autoSpaceDN w:val="0"/>
        <w:spacing w:before="346" w:after="0" w:line="230" w:lineRule="auto"/>
        <w:rPr>
          <w:lang w:val="ru-RU"/>
        </w:rPr>
      </w:pPr>
      <w:r w:rsidRPr="004D3FC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F0BFD" w:rsidRPr="00C84433" w:rsidRDefault="00C84433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F0BFD" w:rsidRPr="00C84433" w:rsidRDefault="00C84433">
      <w:pPr>
        <w:autoSpaceDE w:val="0"/>
        <w:autoSpaceDN w:val="0"/>
        <w:spacing w:before="262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F0BFD" w:rsidRPr="00C84433" w:rsidRDefault="00C84433">
      <w:pPr>
        <w:autoSpaceDE w:val="0"/>
        <w:autoSpaceDN w:val="0"/>
        <w:spacing w:before="166" w:after="0" w:line="271" w:lineRule="auto"/>
        <w:ind w:right="403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yka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c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p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ntent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ploads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/2019/08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-5</w:t>
      </w:r>
      <w:r>
        <w:rPr>
          <w:rFonts w:ascii="Times New Roman" w:eastAsia="Times New Roman" w:hAnsi="Times New Roman"/>
          <w:color w:val="000000"/>
          <w:sz w:val="24"/>
        </w:rPr>
        <w:t>kl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komend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adyzhenskaya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_2014-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144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df</w:t>
      </w:r>
    </w:p>
    <w:p w:rsidR="005F0BFD" w:rsidRPr="00C84433" w:rsidRDefault="00C84433">
      <w:pPr>
        <w:autoSpaceDE w:val="0"/>
        <w:autoSpaceDN w:val="0"/>
        <w:spacing w:before="264"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F0BFD" w:rsidRPr="00C84433" w:rsidRDefault="00C84433">
      <w:pPr>
        <w:autoSpaceDE w:val="0"/>
        <w:autoSpaceDN w:val="0"/>
        <w:spacing w:before="166" w:after="0" w:line="271" w:lineRule="auto"/>
        <w:ind w:right="4176"/>
        <w:rPr>
          <w:lang w:val="ru-RU"/>
        </w:rPr>
      </w:pP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Дистанционное образование для школьников... </w:t>
      </w:r>
      <w:proofErr w:type="spell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F0BFD" w:rsidRPr="00C84433" w:rsidRDefault="005F0BFD">
      <w:pPr>
        <w:autoSpaceDE w:val="0"/>
        <w:autoSpaceDN w:val="0"/>
        <w:spacing w:after="78" w:line="220" w:lineRule="exact"/>
        <w:rPr>
          <w:lang w:val="ru-RU"/>
        </w:rPr>
      </w:pPr>
    </w:p>
    <w:p w:rsidR="005F0BFD" w:rsidRPr="00C84433" w:rsidRDefault="00C84433">
      <w:pPr>
        <w:autoSpaceDE w:val="0"/>
        <w:autoSpaceDN w:val="0"/>
        <w:spacing w:after="0" w:line="230" w:lineRule="auto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F0BFD" w:rsidRPr="00C84433" w:rsidRDefault="00C84433">
      <w:pPr>
        <w:autoSpaceDE w:val="0"/>
        <w:autoSpaceDN w:val="0"/>
        <w:spacing w:before="346" w:after="0" w:line="302" w:lineRule="auto"/>
        <w:ind w:right="3888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C84433">
        <w:rPr>
          <w:lang w:val="ru-RU"/>
        </w:rPr>
        <w:br/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Таблицы, плакаты, словари, портреты, дидактический материал.</w:t>
      </w:r>
    </w:p>
    <w:p w:rsidR="005F0BFD" w:rsidRPr="00C84433" w:rsidRDefault="00C84433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C8443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C84433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электронная доска</w:t>
      </w:r>
    </w:p>
    <w:p w:rsidR="005F0BFD" w:rsidRPr="00C84433" w:rsidRDefault="005F0BFD">
      <w:pPr>
        <w:rPr>
          <w:lang w:val="ru-RU"/>
        </w:rPr>
        <w:sectPr w:rsidR="005F0BFD" w:rsidRPr="00C8443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84433" w:rsidRPr="00C84433" w:rsidRDefault="00C84433">
      <w:pPr>
        <w:rPr>
          <w:lang w:val="ru-RU"/>
        </w:rPr>
      </w:pPr>
    </w:p>
    <w:sectPr w:rsidR="00C84433" w:rsidRPr="00C8443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8C" w:rsidRDefault="00557A8C" w:rsidP="00C84433">
      <w:pPr>
        <w:spacing w:after="0" w:line="240" w:lineRule="auto"/>
      </w:pPr>
      <w:r>
        <w:separator/>
      </w:r>
    </w:p>
  </w:endnote>
  <w:endnote w:type="continuationSeparator" w:id="0">
    <w:p w:rsidR="00557A8C" w:rsidRDefault="00557A8C" w:rsidP="00C8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8C" w:rsidRDefault="00557A8C" w:rsidP="00C84433">
      <w:pPr>
        <w:spacing w:after="0" w:line="240" w:lineRule="auto"/>
      </w:pPr>
      <w:r>
        <w:separator/>
      </w:r>
    </w:p>
  </w:footnote>
  <w:footnote w:type="continuationSeparator" w:id="0">
    <w:p w:rsidR="00557A8C" w:rsidRDefault="00557A8C" w:rsidP="00C8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87F"/>
    <w:rsid w:val="00034616"/>
    <w:rsid w:val="0006063C"/>
    <w:rsid w:val="0015074B"/>
    <w:rsid w:val="0029639D"/>
    <w:rsid w:val="00326F90"/>
    <w:rsid w:val="004D3FC2"/>
    <w:rsid w:val="00557A8C"/>
    <w:rsid w:val="005F0BFD"/>
    <w:rsid w:val="007C0AC1"/>
    <w:rsid w:val="008308B4"/>
    <w:rsid w:val="00AA1D8D"/>
    <w:rsid w:val="00B47730"/>
    <w:rsid w:val="00C844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84433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7C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C0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84433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7C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7C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sh.edu.ru/subject/lesson/7621/conspect/306307/" TargetMode="External"/><Relationship Id="rId18" Type="http://schemas.openxmlformats.org/officeDocument/2006/relationships/hyperlink" Target="https://resh.edu.ru/subject/lesson/7660/" TargetMode="External"/><Relationship Id="rId26" Type="http://schemas.openxmlformats.org/officeDocument/2006/relationships/hyperlink" Target="https://resh.edu.ru/subject/lesson/762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359/train/14252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sh.edu.ru/subject/lesson/7653/conspect/312212/" TargetMode="External"/><Relationship Id="rId17" Type="http://schemas.openxmlformats.org/officeDocument/2006/relationships/hyperlink" Target="https://www.yaklass.ru" TargetMode="External"/><Relationship Id="rId25" Type="http://schemas.openxmlformats.org/officeDocument/2006/relationships/hyperlink" Target="https://resh.edu.ru/subject/lesson/76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60/" TargetMode="External"/><Relationship Id="rId20" Type="http://schemas.openxmlformats.org/officeDocument/2006/relationships/hyperlink" Target="https://resh.edu.ru/subject/lesson/384/" TargetMode="External"/><Relationship Id="rId29" Type="http://schemas.openxmlformats.org/officeDocument/2006/relationships/hyperlink" Target="https://resh.edu.ru/s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79/147/83189.php" TargetMode="External"/><Relationship Id="rId24" Type="http://schemas.openxmlformats.org/officeDocument/2006/relationships/hyperlink" Target="https://resh.edu.ru/subject/lesson/224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660/" TargetMode="External"/><Relationship Id="rId23" Type="http://schemas.openxmlformats.org/officeDocument/2006/relationships/hyperlink" Target="https://resh.edu.ru/subject/lesson/413/" TargetMode="External"/><Relationship Id="rId28" Type="http://schemas.openxmlformats.org/officeDocument/2006/relationships/hyperlink" Target="https://resh.edu.ru/subject/lesson/544/" TargetMode="External"/><Relationship Id="rId10" Type="http://schemas.openxmlformats.org/officeDocument/2006/relationships/hyperlink" Target="https://resh.edu.ru/subject/lesson/7621/" TargetMode="External"/><Relationship Id="rId19" Type="http://schemas.openxmlformats.org/officeDocument/2006/relationships/hyperlink" Target="https://multiurok.ru/files/urok-po-razvitiiu-rechifunktsionalnye-raznovidnos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esh.edu.ru/subject/lesson/7624/" TargetMode="External"/><Relationship Id="rId22" Type="http://schemas.openxmlformats.org/officeDocument/2006/relationships/hyperlink" Target="https://resh.edu.ru/subject/lesson/577/" TargetMode="External"/><Relationship Id="rId27" Type="http://schemas.openxmlformats.org/officeDocument/2006/relationships/hyperlink" Target="https://resh.edu.ru/subject/lesson/57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97253-1822-45C7-8225-DD1EE59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9</Pages>
  <Words>9592</Words>
  <Characters>54680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на Федотова</cp:lastModifiedBy>
  <cp:revision>6</cp:revision>
  <dcterms:created xsi:type="dcterms:W3CDTF">2013-12-23T23:15:00Z</dcterms:created>
  <dcterms:modified xsi:type="dcterms:W3CDTF">2022-09-18T16:08:00Z</dcterms:modified>
  <cp:category/>
</cp:coreProperties>
</file>